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EF1C4"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sidR="00FB292F">
        <w:rPr>
          <w:color w:val="000000" w:themeColor="text1"/>
        </w:rPr>
        <w:t xml:space="preserve"> 28 d</w:t>
      </w:r>
      <w:r>
        <w:rPr>
          <w:color w:val="000000" w:themeColor="text1"/>
        </w:rPr>
        <w:t>e</w:t>
      </w:r>
      <w:r w:rsidR="00FB292F">
        <w:rPr>
          <w:color w:val="000000" w:themeColor="text1"/>
        </w:rPr>
        <w:t xml:space="preserve"> novembro </w:t>
      </w:r>
      <w:r>
        <w:rPr>
          <w:color w:val="000000" w:themeColor="text1"/>
        </w:rPr>
        <w:t>de</w:t>
      </w:r>
      <w:r w:rsidR="00FB292F">
        <w:rPr>
          <w:color w:val="000000" w:themeColor="text1"/>
        </w:rPr>
        <w:t xml:space="preserve"> 2022</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7375725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Bancada examinadora:</w:t>
      </w:r>
    </w:p>
    <w:p w14:paraId="7BAF702E" w14:textId="77777777" w:rsidR="00FB292F" w:rsidRPr="00FB292F" w:rsidRDefault="00FB292F" w:rsidP="00FB292F">
      <w:pPr>
        <w:tabs>
          <w:tab w:val="left" w:pos="2520"/>
        </w:tabs>
        <w:jc w:val="center"/>
        <w:rPr>
          <w:rFonts w:eastAsia="Arial"/>
          <w:b/>
          <w:sz w:val="24"/>
          <w:szCs w:val="24"/>
        </w:rPr>
      </w:pPr>
    </w:p>
    <w:p w14:paraId="5A7FA708" w14:textId="6E37B5A5" w:rsidR="00FB292F" w:rsidRDefault="00FB292F" w:rsidP="00FB292F">
      <w:pPr>
        <w:tabs>
          <w:tab w:val="left" w:pos="2520"/>
        </w:tabs>
        <w:rPr>
          <w:rFonts w:eastAsia="Arial"/>
          <w:b/>
          <w:sz w:val="24"/>
          <w:szCs w:val="24"/>
        </w:rPr>
      </w:pPr>
    </w:p>
    <w:p w14:paraId="6A406FAD" w14:textId="77777777" w:rsidR="00FB292F" w:rsidRPr="00FB292F" w:rsidRDefault="00FB292F" w:rsidP="00FB292F">
      <w:pPr>
        <w:tabs>
          <w:tab w:val="left" w:pos="2520"/>
        </w:tabs>
        <w:rPr>
          <w:rFonts w:eastAsia="Arial"/>
          <w:b/>
          <w:sz w:val="24"/>
          <w:szCs w:val="24"/>
        </w:rPr>
      </w:pPr>
    </w:p>
    <w:p w14:paraId="1446CE13"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w:t>
      </w:r>
    </w:p>
    <w:p w14:paraId="7B5C5BB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KARINA JACQUELINE DE SOUZA ARAUJO</w:t>
      </w:r>
    </w:p>
    <w:p w14:paraId="2137206C"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E397D7" w14:textId="77777777" w:rsidR="00FB292F" w:rsidRPr="00FB292F" w:rsidRDefault="00FB292F" w:rsidP="00FB292F">
      <w:pPr>
        <w:tabs>
          <w:tab w:val="left" w:pos="2520"/>
        </w:tabs>
        <w:jc w:val="center"/>
        <w:rPr>
          <w:rFonts w:eastAsia="Arial"/>
          <w:b/>
          <w:sz w:val="24"/>
          <w:szCs w:val="24"/>
        </w:rPr>
      </w:pPr>
    </w:p>
    <w:p w14:paraId="6844ED51" w14:textId="68B6DDFF" w:rsidR="00FB292F" w:rsidRDefault="00FB292F" w:rsidP="00FB292F">
      <w:pPr>
        <w:tabs>
          <w:tab w:val="left" w:pos="2520"/>
        </w:tabs>
        <w:jc w:val="center"/>
        <w:rPr>
          <w:rFonts w:eastAsia="Arial"/>
          <w:b/>
          <w:sz w:val="24"/>
          <w:szCs w:val="24"/>
        </w:rPr>
      </w:pPr>
    </w:p>
    <w:p w14:paraId="4A6F6A90" w14:textId="77777777" w:rsidR="00FB292F" w:rsidRPr="00FB292F" w:rsidRDefault="00FB292F" w:rsidP="00FB292F">
      <w:pPr>
        <w:tabs>
          <w:tab w:val="left" w:pos="2520"/>
        </w:tabs>
        <w:jc w:val="center"/>
        <w:rPr>
          <w:rFonts w:eastAsia="Arial"/>
          <w:b/>
          <w:sz w:val="24"/>
          <w:szCs w:val="24"/>
        </w:rPr>
      </w:pPr>
    </w:p>
    <w:p w14:paraId="375130F1"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w:t>
      </w:r>
    </w:p>
    <w:p w14:paraId="40CF5256"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ALBERTO FRAGA</w:t>
      </w:r>
    </w:p>
    <w:p w14:paraId="6C967D5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6453531C" w14:textId="77777777" w:rsidR="00FB292F" w:rsidRPr="00FB292F" w:rsidRDefault="00FB292F" w:rsidP="00FB292F">
      <w:pPr>
        <w:tabs>
          <w:tab w:val="left" w:pos="2520"/>
        </w:tabs>
        <w:jc w:val="center"/>
        <w:rPr>
          <w:rFonts w:eastAsia="Arial"/>
          <w:b/>
          <w:sz w:val="24"/>
          <w:szCs w:val="24"/>
        </w:rPr>
      </w:pPr>
    </w:p>
    <w:p w14:paraId="6BA85793" w14:textId="62D78F8B" w:rsidR="00FB292F" w:rsidRDefault="00FB292F" w:rsidP="00FB292F">
      <w:pPr>
        <w:tabs>
          <w:tab w:val="left" w:pos="2520"/>
        </w:tabs>
        <w:jc w:val="center"/>
        <w:rPr>
          <w:rFonts w:eastAsia="Arial"/>
          <w:b/>
          <w:sz w:val="24"/>
          <w:szCs w:val="24"/>
        </w:rPr>
      </w:pPr>
    </w:p>
    <w:p w14:paraId="02AAACE1" w14:textId="77777777" w:rsidR="00FB292F" w:rsidRPr="00FB292F" w:rsidRDefault="00FB292F" w:rsidP="00FB292F">
      <w:pPr>
        <w:tabs>
          <w:tab w:val="left" w:pos="2520"/>
        </w:tabs>
        <w:jc w:val="center"/>
        <w:rPr>
          <w:rFonts w:eastAsia="Arial"/>
          <w:b/>
          <w:sz w:val="24"/>
          <w:szCs w:val="24"/>
        </w:rPr>
      </w:pPr>
    </w:p>
    <w:p w14:paraId="34348CA7"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__________________________________________________</w:t>
      </w:r>
    </w:p>
    <w:p w14:paraId="5F04AC05"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LAURO ANDRÉ MELO SABINO ALVES</w:t>
      </w:r>
    </w:p>
    <w:p w14:paraId="51483559" w14:textId="77777777" w:rsidR="00FB292F" w:rsidRPr="00FB292F" w:rsidRDefault="00FB292F" w:rsidP="00FB292F">
      <w:pPr>
        <w:tabs>
          <w:tab w:val="left" w:pos="2520"/>
        </w:tabs>
        <w:jc w:val="center"/>
        <w:rPr>
          <w:rFonts w:eastAsia="Arial"/>
          <w:b/>
          <w:sz w:val="24"/>
          <w:szCs w:val="24"/>
        </w:rPr>
      </w:pPr>
      <w:r w:rsidRPr="00FB292F">
        <w:rPr>
          <w:rFonts w:eastAsia="Arial"/>
          <w:b/>
          <w:sz w:val="24"/>
          <w:szCs w:val="24"/>
        </w:rPr>
        <w:t>Escola Técnica Estadual de Palmares</w:t>
      </w:r>
    </w:p>
    <w:p w14:paraId="5A3388FF" w14:textId="4509400D" w:rsidR="00FB292F" w:rsidRDefault="00FB292F" w:rsidP="00FB292F">
      <w:pPr>
        <w:tabs>
          <w:tab w:val="left" w:pos="2520"/>
        </w:tabs>
        <w:rPr>
          <w:rFonts w:ascii="Arial" w:eastAsia="Arial" w:hAnsi="Arial" w:cs="Arial"/>
          <w:b/>
          <w:sz w:val="24"/>
          <w:szCs w:val="24"/>
        </w:rPr>
      </w:pPr>
    </w:p>
    <w:p w14:paraId="0EEB0466" w14:textId="77777777" w:rsidR="00FB292F" w:rsidRDefault="00FB292F" w:rsidP="00FB292F">
      <w:pPr>
        <w:tabs>
          <w:tab w:val="left" w:pos="2520"/>
        </w:tabs>
        <w:rPr>
          <w:rFonts w:ascii="Arial" w:eastAsia="Arial" w:hAnsi="Arial" w:cs="Arial"/>
          <w:b/>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2B497D90"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75B54861" w14:textId="01C7204D"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r>
        <w:rPr>
          <w:color w:val="000000" w:themeColor="text1"/>
          <w:sz w:val="24"/>
          <w:szCs w:val="24"/>
        </w:rPr>
        <w:t xml:space="preserve"> </w:t>
      </w:r>
    </w:p>
    <w:p w14:paraId="46A6B44A" w14:textId="675B9F4D"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045F48E3" w14:textId="4D484D72"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567BE350" w14:textId="143B00F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69CC4C67" w14:textId="0FD0E0C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6</w:t>
      </w:r>
    </w:p>
    <w:p w14:paraId="5D9BEB2D" w14:textId="55CF80FC"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7</w:t>
      </w:r>
    </w:p>
    <w:p w14:paraId="6963CA21" w14:textId="344E4581" w:rsidR="00B22D1F"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8</w:t>
      </w:r>
    </w:p>
    <w:p w14:paraId="25039416" w14:textId="7BA1DD60" w:rsidR="00B22D1F" w:rsidRDefault="00000000" w:rsidP="00B22D1F">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B22D1F">
        <w:rPr>
          <w:color w:val="000000" w:themeColor="text1"/>
          <w:sz w:val="24"/>
          <w:szCs w:val="24"/>
        </w:rPr>
        <w:t>1</w:t>
      </w:r>
    </w:p>
    <w:p w14:paraId="0BB6A8B6" w14:textId="3FC8127F"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r>
      <w:r w:rsidRPr="00B22D1F">
        <w:rPr>
          <w:color w:val="000000" w:themeColor="text1"/>
          <w:sz w:val="24"/>
          <w:szCs w:val="24"/>
        </w:rPr>
        <w:t>4.</w:t>
      </w:r>
      <w:r>
        <w:rPr>
          <w:color w:val="000000" w:themeColor="text1"/>
          <w:sz w:val="24"/>
          <w:szCs w:val="24"/>
        </w:rPr>
        <w:t>4</w:t>
      </w:r>
      <w:r w:rsidRPr="00B22D1F">
        <w:rPr>
          <w:color w:val="000000" w:themeColor="text1"/>
          <w:sz w:val="24"/>
          <w:szCs w:val="24"/>
        </w:rPr>
        <w:t>.</w:t>
      </w:r>
      <w:r>
        <w:rPr>
          <w:color w:val="000000" w:themeColor="text1"/>
          <w:sz w:val="24"/>
          <w:szCs w:val="24"/>
        </w:rPr>
        <w:t>1</w:t>
      </w:r>
      <w:r w:rsidRPr="00B22D1F">
        <w:rPr>
          <w:color w:val="000000" w:themeColor="text1"/>
          <w:sz w:val="24"/>
          <w:szCs w:val="24"/>
        </w:rPr>
        <w:t xml:space="preserve"> </w:t>
      </w:r>
      <w:r>
        <w:rPr>
          <w:color w:val="000000" w:themeColor="text1"/>
          <w:sz w:val="24"/>
          <w:szCs w:val="24"/>
        </w:rPr>
        <w:t>Inimigo Persegui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1</w:t>
      </w:r>
    </w:p>
    <w:p w14:paraId="797A6621" w14:textId="7F906501"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2 Dano do Jogador e do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3</w:t>
      </w:r>
    </w:p>
    <w:p w14:paraId="617FE62D" w14:textId="1A3C3C09" w:rsidR="00B22D1F" w:rsidRP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3 Geração de Inimigos Aleatóri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4</w:t>
      </w:r>
    </w:p>
    <w:p w14:paraId="074705E9" w14:textId="636C070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22D1F">
        <w:rPr>
          <w:color w:val="000000" w:themeColor="text1"/>
          <w:sz w:val="24"/>
          <w:szCs w:val="24"/>
        </w:rPr>
        <w:t>25</w:t>
      </w:r>
    </w:p>
    <w:p w14:paraId="42578AF6" w14:textId="5FADA330"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1 Terreno e Tilemap</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235A4DF8" w14:textId="21FCC59B" w:rsidR="00766E01" w:rsidRPr="00B22D1F" w:rsidRDefault="00766E01"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2 Animaçõ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4ABA7DBB" w14:textId="7635AA43" w:rsidR="00766E01" w:rsidRPr="00766E01" w:rsidRDefault="00000000" w:rsidP="00766E01">
      <w:pPr>
        <w:pStyle w:val="PargrafodaLista"/>
        <w:numPr>
          <w:ilvl w:val="0"/>
          <w:numId w:val="2"/>
        </w:numPr>
        <w:tabs>
          <w:tab w:val="left" w:pos="581"/>
          <w:tab w:val="left" w:pos="582"/>
        </w:tabs>
        <w:spacing w:line="360" w:lineRule="auto"/>
        <w:jc w:val="both"/>
        <w:rPr>
          <w:color w:val="000000" w:themeColor="text1"/>
          <w:sz w:val="24"/>
          <w:szCs w:val="24"/>
        </w:rPr>
        <w:sectPr w:rsidR="00766E01" w:rsidRPr="00766E01">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ab/>
      </w:r>
      <w:r w:rsidR="00766E01">
        <w:rPr>
          <w:color w:val="000000" w:themeColor="text1"/>
          <w:sz w:val="24"/>
          <w:szCs w:val="24"/>
        </w:rPr>
        <w:t>Conclusão</w:t>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t>27</w:t>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36A85E42"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2C3847">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108B48B6"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2C3847">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Vida_Exra”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000000"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sidR="00240A15">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15">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sidR="00000000">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59E1F509" w14:textId="77777777" w:rsidR="00B5190C" w:rsidRDefault="00B5190C" w:rsidP="00B5190C">
      <w:pPr>
        <w:widowControl/>
        <w:ind w:firstLine="360"/>
        <w:jc w:val="both"/>
      </w:pPr>
      <w:r>
        <w:t xml:space="preserve">De alguma forma o desenvolvimento de jogos é um mercado que está em acensão durante as últimas décadas e que desperta interesse em boa parte dos jovens em seguir trabalhando na área, contudo desenvolver jogos pode se mostrar uma tarefa difícil então este projeto teve como intuito mostrar uma das formas mais simples de desenvolver os jogos que é através de uma Game Engine. </w:t>
      </w:r>
    </w:p>
    <w:p w14:paraId="636F1A90" w14:textId="77777777" w:rsidR="00EE73EC" w:rsidRDefault="00B5190C" w:rsidP="00B5190C">
      <w:pPr>
        <w:widowControl/>
        <w:ind w:firstLine="360"/>
        <w:jc w:val="both"/>
      </w:pPr>
      <w:r>
        <w:t xml:space="preserve">A Unity provou-se ser uma ferramenta de fácil utilidade por ter uma grande comunidade ativa com diversos fóruns e sites que auxiliam ao uso de suas ferramentas, todavia existem funções simples que na Unity </w:t>
      </w:r>
      <w:r w:rsidR="00EE73EC">
        <w:t>acabam por se complicar tornando mais complicado de um leigo dominar a plataforma.</w:t>
      </w:r>
    </w:p>
    <w:p w14:paraId="3356AFAD" w14:textId="654B66D4" w:rsidR="00435BF8" w:rsidRDefault="00EE73EC" w:rsidP="00B5190C">
      <w:pPr>
        <w:widowControl/>
        <w:ind w:firstLine="360"/>
        <w:jc w:val="both"/>
        <w:rPr>
          <w:b/>
          <w:bCs/>
          <w:color w:val="000000" w:themeColor="text1"/>
          <w:sz w:val="24"/>
          <w:szCs w:val="24"/>
        </w:rPr>
      </w:pPr>
      <w:r>
        <w:t>Conclui-se que a Unity é uma boa plataforma para iniciantes, contudo existem defeitos que não podem ser ignorados, sendo eles corrigidos com linhas desnecessárias, ou sendo preciso consultar fóruns na internet para resolver os seus problemas, ainda assim a Unity pode ser considerada uma das formas mais simples de desenvolver jogos não tendo conhecimento na área.</w:t>
      </w: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Disponível em</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 xml:space="preserve">: </w:t>
      </w:r>
      <w:hyperlink r:id="rId39" w:anchor=":~:text=História%20do%20videogame%3A%20Magnavox%20Odyssey&amp;text=Em%201972%20nasceu%20o%20primeiro,Brown%20Box%20(Caixa%20Marrom)"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 Outubro de 2020.</w:t>
      </w:r>
      <w:r w:rsidR="008446E5">
        <w:rPr>
          <w:color w:val="000000" w:themeColor="text1"/>
          <w:sz w:val="24"/>
          <w:szCs w:val="24"/>
        </w:rPr>
        <w:t xml:space="preserve"> 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Dezembro de 2021.</w:t>
      </w:r>
      <w:r w:rsidR="008446E5">
        <w:rPr>
          <w:color w:val="000000" w:themeColor="text1"/>
          <w:sz w:val="24"/>
          <w:szCs w:val="24"/>
        </w:rPr>
        <w:t xml:space="preserve"> 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r>
        <w:rPr>
          <w:b/>
          <w:bCs/>
          <w:color w:val="000000" w:themeColor="text1"/>
          <w:sz w:val="24"/>
          <w:szCs w:val="24"/>
        </w:rPr>
        <w:t>Como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r>
        <w:rPr>
          <w:b/>
          <w:bCs/>
          <w:color w:val="000000" w:themeColor="text1"/>
          <w:sz w:val="24"/>
          <w:szCs w:val="24"/>
        </w:rPr>
        <w:t>WaitForSeconds</w:t>
      </w:r>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BDFDF" w14:textId="77777777" w:rsidR="00F658E9" w:rsidRDefault="00F658E9">
      <w:r>
        <w:separator/>
      </w:r>
    </w:p>
  </w:endnote>
  <w:endnote w:type="continuationSeparator" w:id="0">
    <w:p w14:paraId="6FF9B597" w14:textId="77777777" w:rsidR="00F658E9" w:rsidRDefault="00F6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30375" w14:textId="77777777" w:rsidR="00F658E9" w:rsidRDefault="00F658E9">
      <w:r>
        <w:separator/>
      </w:r>
    </w:p>
  </w:footnote>
  <w:footnote w:type="continuationSeparator" w:id="0">
    <w:p w14:paraId="2ECEDA8A" w14:textId="77777777" w:rsidR="00F658E9" w:rsidRDefault="00F6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C3847"/>
    <w:rsid w:val="002D0A8E"/>
    <w:rsid w:val="002D457D"/>
    <w:rsid w:val="00331787"/>
    <w:rsid w:val="00333323"/>
    <w:rsid w:val="00356558"/>
    <w:rsid w:val="00364DD7"/>
    <w:rsid w:val="00382496"/>
    <w:rsid w:val="00435BF8"/>
    <w:rsid w:val="00460202"/>
    <w:rsid w:val="004660E1"/>
    <w:rsid w:val="0051258A"/>
    <w:rsid w:val="006568DC"/>
    <w:rsid w:val="006C3CC0"/>
    <w:rsid w:val="00766E01"/>
    <w:rsid w:val="007D29AD"/>
    <w:rsid w:val="008137E9"/>
    <w:rsid w:val="00834537"/>
    <w:rsid w:val="008446E5"/>
    <w:rsid w:val="00870CA7"/>
    <w:rsid w:val="008C4C7B"/>
    <w:rsid w:val="008E337C"/>
    <w:rsid w:val="0097585A"/>
    <w:rsid w:val="009C1A2E"/>
    <w:rsid w:val="00A71DA3"/>
    <w:rsid w:val="00AB13AB"/>
    <w:rsid w:val="00B22D1F"/>
    <w:rsid w:val="00B5190C"/>
    <w:rsid w:val="00BB29B4"/>
    <w:rsid w:val="00BE00D4"/>
    <w:rsid w:val="00C2352E"/>
    <w:rsid w:val="00C42CA3"/>
    <w:rsid w:val="00CA3535"/>
    <w:rsid w:val="00D940F1"/>
    <w:rsid w:val="00DA22BF"/>
    <w:rsid w:val="00DB0CD8"/>
    <w:rsid w:val="00E61B68"/>
    <w:rsid w:val="00E926B8"/>
    <w:rsid w:val="00EC34B3"/>
    <w:rsid w:val="00EE73EC"/>
    <w:rsid w:val="00F04C85"/>
    <w:rsid w:val="00F658E9"/>
    <w:rsid w:val="00FA1D3B"/>
    <w:rsid w:val="00FB292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9</Pages>
  <Words>7054</Words>
  <Characters>36683</Characters>
  <Application>Microsoft Office Word</Application>
  <DocSecurity>0</DocSecurity>
  <Lines>705</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15</cp:revision>
  <cp:lastPrinted>2022-11-17T19:15:00Z</cp:lastPrinted>
  <dcterms:created xsi:type="dcterms:W3CDTF">2022-11-17T10:40:00Z</dcterms:created>
  <dcterms:modified xsi:type="dcterms:W3CDTF">2022-11-17T19:1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